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8B" w:rsidRPr="00CD34C7" w:rsidRDefault="00B67902" w:rsidP="001A5D8B">
      <w:pPr>
        <w:jc w:val="center"/>
        <w:rPr>
          <w:rFonts w:ascii="ＭＳ 明朝" w:eastAsia="ＭＳ 明朝" w:hAnsi="ＭＳ 明朝" w:cs="Times New Roman"/>
          <w:color w:val="000000"/>
          <w:sz w:val="24"/>
          <w:szCs w:val="32"/>
        </w:rPr>
      </w:pPr>
      <w:r>
        <w:rPr>
          <w:rFonts w:ascii="ＭＳ 明朝" w:eastAsia="ＭＳ 明朝" w:hAnsi="Century" w:cs="Times New Roman" w:hint="eastAsia"/>
          <w:color w:val="000000"/>
          <w:w w:val="150"/>
          <w:sz w:val="24"/>
          <w:szCs w:val="20"/>
        </w:rPr>
        <w:t>中野市</w:t>
      </w:r>
      <w:r w:rsidR="001A5D8B" w:rsidRPr="00CD34C7">
        <w:rPr>
          <w:rFonts w:ascii="ＭＳ 明朝" w:eastAsia="ＭＳ 明朝" w:hAnsi="Century" w:cs="Times New Roman" w:hint="eastAsia"/>
          <w:color w:val="000000"/>
          <w:w w:val="150"/>
          <w:sz w:val="24"/>
          <w:szCs w:val="20"/>
        </w:rPr>
        <w:t>個別避難計画作成業務委託契約書</w:t>
      </w:r>
    </w:p>
    <w:p w:rsidR="00345247" w:rsidRDefault="001A5D8B" w:rsidP="0034524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 </w:t>
      </w:r>
      <w:r w:rsidRPr="000F4659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F2366F" w:rsidRDefault="00B67902" w:rsidP="00B67902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中野市長　湯本　隆英　(以下「甲」という。</w:t>
      </w:r>
      <w:proofErr w:type="gramStart"/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と</w:t>
      </w:r>
      <w:proofErr w:type="gramEnd"/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</w:p>
    <w:p w:rsidR="00B67902" w:rsidRPr="000F4659" w:rsidRDefault="00F2366F" w:rsidP="00B67902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Pr="00F2366F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B67902"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以下「乙」という。</w:t>
      </w:r>
      <w:proofErr w:type="gramStart"/>
      <w:r w:rsidR="00B67902"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</w:t>
      </w:r>
      <w:r w:rsidR="00B6790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</w:t>
      </w:r>
      <w:proofErr w:type="gramEnd"/>
      <w:r w:rsidR="00B6790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個別避難計画作成業務</w:t>
      </w:r>
      <w:r w:rsidR="00B67902"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(以下「業務」という。</w:t>
      </w:r>
      <w:proofErr w:type="gramStart"/>
      <w:r w:rsidR="00B67902"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)について</w:t>
      </w:r>
      <w:proofErr w:type="gramEnd"/>
      <w:r w:rsidR="00B67902"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B67902"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次のとおり契約を締結する。</w:t>
      </w:r>
      <w:r w:rsidR="00B67902" w:rsidRPr="000F4659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E80CB7" w:rsidRPr="00345247" w:rsidRDefault="00E80CB7" w:rsidP="0034524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45247" w:rsidRPr="00345247" w:rsidRDefault="00345247" w:rsidP="00E80CB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委託内容）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345247" w:rsidRDefault="00345247" w:rsidP="0034524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１条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甲は、本契約書により、個別避難計画</w:t>
      </w: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作成に関する業務を委託し、乙はこれを受</w:t>
      </w:r>
    </w:p>
    <w:p w:rsidR="00345247" w:rsidRPr="00345247" w:rsidRDefault="00345247" w:rsidP="00345247">
      <w:pPr>
        <w:widowControl/>
        <w:ind w:firstLineChars="100" w:firstLine="232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託する。</w:t>
      </w:r>
    </w:p>
    <w:p w:rsidR="00345247" w:rsidRPr="00345247" w:rsidRDefault="00345247" w:rsidP="00E80CB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契約期限）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345247" w:rsidRPr="00345247" w:rsidRDefault="00345247" w:rsidP="0034524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２条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="00B6329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本契約の期限は、契約締結日から令和　年　月　</w:t>
      </w: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までとする。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345247" w:rsidRDefault="00345247" w:rsidP="00E80CB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委託料）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345247" w:rsidRDefault="00345247" w:rsidP="00345247">
      <w:pPr>
        <w:widowControl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３</w:t>
      </w: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条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委託料は、次の表のとおり</w:t>
      </w: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する</w:t>
      </w:r>
      <w:r w:rsidR="00E80CB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消費税及び地方消費税を含む）</w:t>
      </w:r>
      <w:r w:rsidRPr="000F465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Pr="000F4659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2629"/>
      </w:tblGrid>
      <w:tr w:rsidR="00345247" w:rsidTr="00744E62">
        <w:tc>
          <w:tcPr>
            <w:tcW w:w="6091" w:type="dxa"/>
          </w:tcPr>
          <w:p w:rsidR="00345247" w:rsidRDefault="00345247" w:rsidP="00744E62">
            <w:pPr>
              <w:widowControl/>
              <w:ind w:firstLineChars="1000" w:firstLine="232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業務の内容</w:t>
            </w:r>
          </w:p>
        </w:tc>
        <w:tc>
          <w:tcPr>
            <w:tcW w:w="2629" w:type="dxa"/>
          </w:tcPr>
          <w:p w:rsidR="00345247" w:rsidRDefault="00345247" w:rsidP="00744E62">
            <w:pPr>
              <w:widowControl/>
              <w:ind w:firstLineChars="400" w:firstLine="93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委託料</w:t>
            </w:r>
          </w:p>
        </w:tc>
      </w:tr>
      <w:tr w:rsidR="00345247" w:rsidTr="00744E62">
        <w:tc>
          <w:tcPr>
            <w:tcW w:w="6091" w:type="dxa"/>
          </w:tcPr>
          <w:p w:rsidR="00345247" w:rsidRDefault="00345247" w:rsidP="00744E62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新規の個別避難計画を作成したとき（1件につき）</w:t>
            </w:r>
          </w:p>
        </w:tc>
        <w:tc>
          <w:tcPr>
            <w:tcW w:w="2629" w:type="dxa"/>
          </w:tcPr>
          <w:p w:rsidR="00345247" w:rsidRDefault="00345247" w:rsidP="00744E62">
            <w:pPr>
              <w:widowControl/>
              <w:ind w:firstLineChars="600" w:firstLine="139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7,000円</w:t>
            </w:r>
          </w:p>
        </w:tc>
      </w:tr>
      <w:tr w:rsidR="00345247" w:rsidTr="00744E62">
        <w:tc>
          <w:tcPr>
            <w:tcW w:w="6091" w:type="dxa"/>
          </w:tcPr>
          <w:p w:rsidR="00345247" w:rsidRDefault="00345247" w:rsidP="00744E62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更新の個別避難計画を作成したとき（1件につき）</w:t>
            </w:r>
          </w:p>
        </w:tc>
        <w:tc>
          <w:tcPr>
            <w:tcW w:w="2629" w:type="dxa"/>
          </w:tcPr>
          <w:p w:rsidR="00345247" w:rsidRDefault="00345247" w:rsidP="00744E62">
            <w:pPr>
              <w:widowControl/>
              <w:ind w:firstLineChars="600" w:firstLine="139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,000円</w:t>
            </w:r>
          </w:p>
        </w:tc>
      </w:tr>
    </w:tbl>
    <w:p w:rsidR="00345247" w:rsidRPr="00345247" w:rsidRDefault="00345247" w:rsidP="00E80CB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契約保証金）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４条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  <w:r w:rsidR="00E80CB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契約保証金は、免除する。</w:t>
      </w:r>
    </w:p>
    <w:p w:rsidR="00345247" w:rsidRPr="00345247" w:rsidRDefault="00345247" w:rsidP="00E80CB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権利義務譲渡等の制限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５条 乙は、本契約により生ずる一切の権利義務を第三者に譲渡し、若しくは継承させ</w:t>
      </w:r>
    </w:p>
    <w:p w:rsidR="00345247" w:rsidRPr="00345247" w:rsidRDefault="008B4954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又はその権利を担保に供してはならない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再委託の禁止）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第６条 乙は、業務の全部又は一部を第三者に再委託してはならない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（</w:t>
      </w:r>
      <w:r w:rsidRPr="008B4954">
        <w:rPr>
          <w:rFonts w:ascii="ＭＳ 明朝" w:eastAsia="ＭＳ 明朝" w:hAnsi="ＭＳ 明朝" w:cs="ＭＳ Ｐゴシック"/>
          <w:kern w:val="0"/>
          <w:sz w:val="24"/>
          <w:szCs w:val="24"/>
        </w:rPr>
        <w:t>報告の徴取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等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７条 甲は、乙に対し、業務の実施状況その他必要な事項について報告若しくは資料の</w:t>
      </w:r>
    </w:p>
    <w:p w:rsidR="00345247" w:rsidRPr="00345247" w:rsidRDefault="008B4954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kern w:val="0"/>
          <w:sz w:val="24"/>
          <w:szCs w:val="24"/>
        </w:rPr>
        <w:t>提出を求め、又は必要な指示をすることができるものとする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２ 乙は、甲から、前項の報告若しくは資料の提出を求められたときは、速やかに報告若</w:t>
      </w:r>
    </w:p>
    <w:p w:rsidR="00345247" w:rsidRPr="00345247" w:rsidRDefault="008B4954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しくは資料を提出する、又は甲の指示に応じるものとする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完了届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８条 乙は、業務の完了後、速やかに作成した「個別避難計画（その他関連書類を含</w:t>
      </w:r>
    </w:p>
    <w:p w:rsidR="00345247" w:rsidRPr="00345247" w:rsidRDefault="008B4954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kern w:val="0"/>
          <w:sz w:val="24"/>
          <w:szCs w:val="24"/>
        </w:rPr>
        <w:t>む）」及び完了届を甲に提出するものとする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B4954">
        <w:rPr>
          <w:rFonts w:ascii="ＭＳ 明朝" w:eastAsia="ＭＳ 明朝" w:hAnsi="ＭＳ 明朝" w:cs="ＭＳ Ｐゴシック"/>
          <w:kern w:val="0"/>
          <w:sz w:val="24"/>
          <w:szCs w:val="24"/>
        </w:rPr>
        <w:t>（審査）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第９条 </w:t>
      </w:r>
      <w:r w:rsidR="00050052">
        <w:rPr>
          <w:rFonts w:ascii="ＭＳ 明朝" w:eastAsia="ＭＳ 明朝" w:hAnsi="ＭＳ 明朝" w:cs="ＭＳ Ｐゴシック"/>
          <w:kern w:val="0"/>
          <w:sz w:val="24"/>
          <w:szCs w:val="24"/>
        </w:rPr>
        <w:t>甲は、乙から「個別避難計画」を作成した対象者名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等を記載した完了届及</w:t>
      </w:r>
      <w:r w:rsidR="00050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び作成</w:t>
      </w:r>
    </w:p>
    <w:p w:rsidR="00050052" w:rsidRDefault="00345247" w:rsidP="00050052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された「個別避難計画」の原本を受理したときは、10日以内にその内容を審査</w:t>
      </w:r>
      <w:r w:rsidR="00050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し、</w:t>
      </w:r>
      <w:proofErr w:type="gramStart"/>
      <w:r w:rsidR="00050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そ</w:t>
      </w:r>
      <w:proofErr w:type="gramEnd"/>
    </w:p>
    <w:p w:rsidR="00345247" w:rsidRPr="00345247" w:rsidRDefault="00050052" w:rsidP="00050052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結果を乙に通知するものとする。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２ </w:t>
      </w:r>
      <w:r w:rsidR="00050052">
        <w:rPr>
          <w:rFonts w:ascii="ＭＳ 明朝" w:eastAsia="ＭＳ 明朝" w:hAnsi="ＭＳ 明朝" w:cs="ＭＳ Ｐゴシック"/>
          <w:kern w:val="0"/>
          <w:sz w:val="24"/>
          <w:szCs w:val="24"/>
        </w:rPr>
        <w:t>甲は、審査の結果、提出された完了届及び「個別避難計画」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の内容に、補正す</w:t>
      </w:r>
      <w:r w:rsidR="00050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べき事</w:t>
      </w:r>
    </w:p>
    <w:p w:rsidR="008B4954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項があったときは、乙にその旨を通知し、期日を定めて、乙に再提出をさせる</w:t>
      </w:r>
      <w:r w:rsidR="00050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とが</w:t>
      </w:r>
    </w:p>
    <w:p w:rsidR="00345247" w:rsidRPr="00345247" w:rsidRDefault="00345247" w:rsidP="0032081E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できる。なお、再提出に要する費用は乙の負担とする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委託料の請求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10条 乙は、甲から、審査の結果合格した旨の通知を受けた後でなければ、委託料を</w:t>
      </w:r>
    </w:p>
    <w:p w:rsidR="0032081E" w:rsidRPr="0032081E" w:rsidRDefault="00345247" w:rsidP="0032081E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請求することができない。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lastRenderedPageBreak/>
        <w:t>２ 乙は、完了届に記載された「個別避難計画」の作成数に第３条に定める委託料を乗じ</w:t>
      </w:r>
    </w:p>
    <w:p w:rsidR="00345247" w:rsidRPr="00345247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た額を請求することができる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委託料の支払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11条 甲は、乙から、委託料の請求があったときは、当該請求内容を確認のうえ、請</w:t>
      </w:r>
    </w:p>
    <w:p w:rsidR="00345247" w:rsidRPr="00345247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求を受けた日から30日以内に支払うものとする。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事故発生時の措置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12条 乙は、業務の実施に関して事故が発生したときは、必要な措置を</w:t>
      </w:r>
      <w:proofErr w:type="gramStart"/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講ずるととも</w:t>
      </w:r>
      <w:proofErr w:type="gramEnd"/>
    </w:p>
    <w:p w:rsidR="00345247" w:rsidRPr="00345247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に、甲にその状況を直ちに報告し、その指示を受けるものとする。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個人情報の保護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第13条 </w:t>
      </w:r>
      <w:r w:rsidR="008B4954">
        <w:rPr>
          <w:rFonts w:ascii="ＭＳ 明朝" w:eastAsia="ＭＳ 明朝" w:hAnsi="ＭＳ 明朝" w:cs="ＭＳ Ｐゴシック"/>
          <w:kern w:val="0"/>
          <w:sz w:val="24"/>
          <w:szCs w:val="24"/>
        </w:rPr>
        <w:t>乙は、業務を実施するにあたり</w:t>
      </w:r>
      <w:r w:rsidR="008B495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業務上知り得た、個別避難計画作成の対象者</w:t>
      </w:r>
    </w:p>
    <w:p w:rsidR="00345247" w:rsidRPr="00345247" w:rsidRDefault="008B4954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又はその家族の個人情報を漏洩しては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ならない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損害賠償責任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14条 乙は、業務の実施（個人情報の漏洩等を含む。）に関して、乙の責めに帰すべ</w:t>
      </w:r>
    </w:p>
    <w:p w:rsidR="008B4954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き事由により、甲又は第三者に損害を与えたときは、その損害を賠償しなければなら</w:t>
      </w:r>
    </w:p>
    <w:p w:rsidR="00345247" w:rsidRPr="00345247" w:rsidRDefault="00345247" w:rsidP="008B4954">
      <w:pPr>
        <w:widowControl/>
        <w:ind w:leftChars="100" w:left="20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ない。ただ</w:t>
      </w:r>
      <w:r w:rsidR="008B4954">
        <w:rPr>
          <w:rFonts w:ascii="ＭＳ 明朝" w:eastAsia="ＭＳ 明朝" w:hAnsi="ＭＳ 明朝" w:cs="ＭＳ Ｐゴシック"/>
          <w:kern w:val="0"/>
          <w:sz w:val="24"/>
          <w:szCs w:val="24"/>
        </w:rPr>
        <w:t>し、その損害のうち甲の責めに帰すべき事由により生じたものについ</w:t>
      </w:r>
      <w:r w:rsidR="008B495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て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は、甲が負担するものとし、その額は、甲乙協議のうえ定める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契約の解除等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15条 甲は、次の各号のいずれかに該当する場合は、この契約の全部又は一部を解除</w:t>
      </w:r>
    </w:p>
    <w:p w:rsidR="00345247" w:rsidRPr="00345247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することができる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（1）乙が、この契約に定める業務を履行しないとき。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（2）業務の実施につき、乙に不正の行為があったとき。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２ 甲は、前項の規定による契約の解除によって生じた乙の損害については、その責めを</w:t>
      </w:r>
    </w:p>
    <w:p w:rsidR="00345247" w:rsidRPr="00345247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負わないものとする。 </w:t>
      </w:r>
    </w:p>
    <w:p w:rsidR="00FA5103" w:rsidRDefault="00345247" w:rsidP="00FA5103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３ </w:t>
      </w:r>
      <w:r w:rsidR="0007092F">
        <w:rPr>
          <w:rFonts w:ascii="ＭＳ 明朝" w:eastAsia="ＭＳ 明朝" w:hAnsi="ＭＳ 明朝" w:cs="ＭＳ Ｐゴシック"/>
          <w:kern w:val="0"/>
          <w:sz w:val="24"/>
          <w:szCs w:val="24"/>
        </w:rPr>
        <w:t>乙は、</w:t>
      </w:r>
      <w:r w:rsidR="0007092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１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項の規定により契約が解除された場合には、当該契約が解除された日まで</w:t>
      </w:r>
    </w:p>
    <w:p w:rsidR="00345247" w:rsidRPr="00345247" w:rsidRDefault="00FA5103" w:rsidP="00FA5103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に行った業務にかかる一切の書類を、甲に提出しなければならない。 </w:t>
      </w:r>
    </w:p>
    <w:p w:rsidR="00345247" w:rsidRPr="00345247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（協議） </w:t>
      </w:r>
    </w:p>
    <w:p w:rsidR="008B4954" w:rsidRDefault="00345247" w:rsidP="0034524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第16条 この契約書に定めのない事項又は疑義が生じた事項については、必要に応じ</w:t>
      </w:r>
    </w:p>
    <w:p w:rsidR="008B4954" w:rsidRDefault="00345247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て、甲乙協議して定めるものとする。</w:t>
      </w:r>
    </w:p>
    <w:p w:rsidR="0032081E" w:rsidRDefault="0032081E" w:rsidP="0032081E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2081E" w:rsidRPr="00345247" w:rsidRDefault="0032081E" w:rsidP="008B4954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B4954" w:rsidRDefault="00345247" w:rsidP="0032081E">
      <w:pPr>
        <w:widowControl/>
        <w:ind w:firstLineChars="100" w:firstLine="23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この契約の成立を証するため、本書２通を作成し、当事者記名押印のうえ、各自１通を所有する。</w:t>
      </w:r>
    </w:p>
    <w:p w:rsidR="008B4954" w:rsidRDefault="008B4954" w:rsidP="008B4954">
      <w:pPr>
        <w:widowControl/>
        <w:ind w:firstLineChars="400" w:firstLine="93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45247" w:rsidRDefault="008B4954" w:rsidP="008B4954">
      <w:pPr>
        <w:widowControl/>
        <w:ind w:firstLineChars="400" w:firstLine="93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kern w:val="0"/>
          <w:sz w:val="24"/>
          <w:szCs w:val="24"/>
        </w:rPr>
        <w:t>令和</w:t>
      </w:r>
      <w:r w:rsidR="00B6329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日</w:t>
      </w:r>
    </w:p>
    <w:p w:rsidR="008B4954" w:rsidRPr="00345247" w:rsidRDefault="008B4954" w:rsidP="0032081E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45247" w:rsidRPr="00345247" w:rsidRDefault="00345247" w:rsidP="00FA5103">
      <w:pPr>
        <w:widowControl/>
        <w:ind w:firstLineChars="1000" w:firstLine="2325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委託者（甲）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住</w:t>
      </w:r>
      <w:r w:rsidR="00FA510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所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FA510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中野市三好町一丁目３番19号</w:t>
      </w:r>
    </w:p>
    <w:p w:rsidR="00345247" w:rsidRDefault="0032081E" w:rsidP="00FA5103">
      <w:pPr>
        <w:widowControl/>
        <w:ind w:firstLineChars="1700" w:firstLine="395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氏</w:t>
      </w:r>
      <w:r w:rsidR="00FA510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345247"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名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FA510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中野市長　湯本　隆英</w:t>
      </w:r>
    </w:p>
    <w:p w:rsidR="008B4954" w:rsidRDefault="008B4954" w:rsidP="008B4954">
      <w:pPr>
        <w:widowControl/>
        <w:ind w:firstLineChars="1600" w:firstLine="372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B4954" w:rsidRPr="00345247" w:rsidRDefault="008B4954" w:rsidP="008B4954">
      <w:pPr>
        <w:widowControl/>
        <w:ind w:firstLineChars="1600" w:firstLine="372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45247" w:rsidRPr="00345247" w:rsidRDefault="00345247" w:rsidP="00FA5103">
      <w:pPr>
        <w:widowControl/>
        <w:ind w:firstLineChars="1000" w:firstLine="2325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受託者（乙）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住</w:t>
      </w:r>
      <w:r w:rsidR="00FA510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所</w:t>
      </w:r>
    </w:p>
    <w:p w:rsidR="00FA5103" w:rsidRDefault="00345247" w:rsidP="00FA5103">
      <w:pPr>
        <w:widowControl/>
        <w:ind w:firstLineChars="1700" w:firstLine="395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名</w:t>
      </w:r>
      <w:r w:rsidR="00FA510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32081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345247">
        <w:rPr>
          <w:rFonts w:ascii="ＭＳ 明朝" w:eastAsia="ＭＳ 明朝" w:hAnsi="ＭＳ 明朝" w:cs="ＭＳ Ｐゴシック"/>
          <w:kern w:val="0"/>
          <w:sz w:val="24"/>
          <w:szCs w:val="24"/>
        </w:rPr>
        <w:t>称</w:t>
      </w:r>
    </w:p>
    <w:p w:rsidR="00814AC1" w:rsidRPr="0032081E" w:rsidRDefault="0032081E" w:rsidP="00FA5103">
      <w:pPr>
        <w:widowControl/>
        <w:ind w:firstLineChars="1700" w:firstLine="395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kern w:val="0"/>
          <w:sz w:val="24"/>
          <w:szCs w:val="24"/>
        </w:rPr>
        <w:t>代表者氏名</w:t>
      </w:r>
    </w:p>
    <w:sectPr w:rsidR="00814AC1" w:rsidRPr="0032081E" w:rsidSect="0032081E">
      <w:footerReference w:type="default" r:id="rId8"/>
      <w:type w:val="continuous"/>
      <w:pgSz w:w="11906" w:h="16838" w:code="9"/>
      <w:pgMar w:top="1191" w:right="1304" w:bottom="1191" w:left="1304" w:header="851" w:footer="992" w:gutter="0"/>
      <w:pgNumType w:start="1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26" w:rsidRDefault="00047926" w:rsidP="004A08D9">
      <w:r>
        <w:separator/>
      </w:r>
    </w:p>
  </w:endnote>
  <w:endnote w:type="continuationSeparator" w:id="0">
    <w:p w:rsidR="00047926" w:rsidRDefault="00047926" w:rsidP="004A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8A" w:rsidRDefault="0081788A">
    <w:pPr>
      <w:pStyle w:val="a7"/>
      <w:jc w:val="center"/>
    </w:pPr>
  </w:p>
  <w:p w:rsidR="0081788A" w:rsidRDefault="0081788A" w:rsidP="004C09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26" w:rsidRDefault="00047926" w:rsidP="004A08D9">
      <w:r>
        <w:separator/>
      </w:r>
    </w:p>
  </w:footnote>
  <w:footnote w:type="continuationSeparator" w:id="0">
    <w:p w:rsidR="00047926" w:rsidRDefault="00047926" w:rsidP="004A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0CE9"/>
    <w:multiLevelType w:val="hybridMultilevel"/>
    <w:tmpl w:val="F65CC32A"/>
    <w:lvl w:ilvl="0" w:tplc="DBE2093E">
      <w:start w:val="1"/>
      <w:numFmt w:val="decimalEnclosedParen"/>
      <w:lvlText w:val="%1"/>
      <w:lvlJc w:val="left"/>
      <w:pPr>
        <w:ind w:left="660" w:hanging="360"/>
      </w:pPr>
      <w:rPr>
        <w:rFonts w:ascii="ＭＳ 明朝" w:eastAsia="Times New Roman" w:hAnsi="ＭＳ 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</w:lvl>
    <w:lvl w:ilvl="2" w:tplc="04090011">
      <w:start w:val="1"/>
      <w:numFmt w:val="decimalEnclosedCircle"/>
      <w:lvlText w:val="%3"/>
      <w:lvlJc w:val="lef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7">
      <w:start w:val="1"/>
      <w:numFmt w:val="aiueoFullWidth"/>
      <w:lvlText w:val="(%5)"/>
      <w:lvlJc w:val="left"/>
      <w:pPr>
        <w:ind w:left="2400" w:hanging="420"/>
      </w:pPr>
    </w:lvl>
    <w:lvl w:ilvl="5" w:tplc="04090011">
      <w:start w:val="1"/>
      <w:numFmt w:val="decimalEnclosedCircle"/>
      <w:lvlText w:val="%6"/>
      <w:lvlJc w:val="lef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7">
      <w:start w:val="1"/>
      <w:numFmt w:val="aiueoFullWidth"/>
      <w:lvlText w:val="(%8)"/>
      <w:lvlJc w:val="left"/>
      <w:pPr>
        <w:ind w:left="3660" w:hanging="420"/>
      </w:pPr>
    </w:lvl>
    <w:lvl w:ilvl="8" w:tplc="0409001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2C656C2B"/>
    <w:multiLevelType w:val="hybridMultilevel"/>
    <w:tmpl w:val="1370347E"/>
    <w:lvl w:ilvl="0" w:tplc="BECE61E4">
      <w:start w:val="1"/>
      <w:numFmt w:val="decimalEnclosedParen"/>
      <w:lvlText w:val="%1"/>
      <w:lvlJc w:val="left"/>
      <w:pPr>
        <w:ind w:left="630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795A5645"/>
    <w:multiLevelType w:val="hybridMultilevel"/>
    <w:tmpl w:val="A2181974"/>
    <w:lvl w:ilvl="0" w:tplc="6EA888E8">
      <w:start w:val="1"/>
      <w:numFmt w:val="decimalFullWidth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CE"/>
    <w:rsid w:val="000149E8"/>
    <w:rsid w:val="00021A97"/>
    <w:rsid w:val="00023A60"/>
    <w:rsid w:val="00030633"/>
    <w:rsid w:val="00031683"/>
    <w:rsid w:val="000322D5"/>
    <w:rsid w:val="000365CA"/>
    <w:rsid w:val="0004036E"/>
    <w:rsid w:val="00040669"/>
    <w:rsid w:val="0004155A"/>
    <w:rsid w:val="00047926"/>
    <w:rsid w:val="00050052"/>
    <w:rsid w:val="000546C1"/>
    <w:rsid w:val="00060F2C"/>
    <w:rsid w:val="0006160B"/>
    <w:rsid w:val="00061F50"/>
    <w:rsid w:val="0007092F"/>
    <w:rsid w:val="00073E5D"/>
    <w:rsid w:val="00077D85"/>
    <w:rsid w:val="00084801"/>
    <w:rsid w:val="00092D55"/>
    <w:rsid w:val="0009466E"/>
    <w:rsid w:val="000A03FA"/>
    <w:rsid w:val="000A3F30"/>
    <w:rsid w:val="000A59D7"/>
    <w:rsid w:val="000A6207"/>
    <w:rsid w:val="000B1F75"/>
    <w:rsid w:val="000B2380"/>
    <w:rsid w:val="000B4616"/>
    <w:rsid w:val="000B69BE"/>
    <w:rsid w:val="000C16B0"/>
    <w:rsid w:val="000C5465"/>
    <w:rsid w:val="000F4323"/>
    <w:rsid w:val="000F7785"/>
    <w:rsid w:val="00115FC0"/>
    <w:rsid w:val="00116C5A"/>
    <w:rsid w:val="001231EE"/>
    <w:rsid w:val="00123B4F"/>
    <w:rsid w:val="00123B80"/>
    <w:rsid w:val="00125F39"/>
    <w:rsid w:val="0013621C"/>
    <w:rsid w:val="00142659"/>
    <w:rsid w:val="0014338A"/>
    <w:rsid w:val="001447DE"/>
    <w:rsid w:val="001475CF"/>
    <w:rsid w:val="00156E84"/>
    <w:rsid w:val="0015706A"/>
    <w:rsid w:val="0015769D"/>
    <w:rsid w:val="00164820"/>
    <w:rsid w:val="00167AA4"/>
    <w:rsid w:val="001761FB"/>
    <w:rsid w:val="00182E15"/>
    <w:rsid w:val="001916D9"/>
    <w:rsid w:val="00191DE8"/>
    <w:rsid w:val="00192DEA"/>
    <w:rsid w:val="00194555"/>
    <w:rsid w:val="00197B7E"/>
    <w:rsid w:val="001A0555"/>
    <w:rsid w:val="001A1611"/>
    <w:rsid w:val="001A5D8B"/>
    <w:rsid w:val="001A7FF2"/>
    <w:rsid w:val="001C4DCA"/>
    <w:rsid w:val="001D27A4"/>
    <w:rsid w:val="001D6188"/>
    <w:rsid w:val="001E6265"/>
    <w:rsid w:val="001E7C66"/>
    <w:rsid w:val="001F1406"/>
    <w:rsid w:val="001F41F6"/>
    <w:rsid w:val="001F4280"/>
    <w:rsid w:val="001F4D81"/>
    <w:rsid w:val="001F76CF"/>
    <w:rsid w:val="0020277A"/>
    <w:rsid w:val="00204787"/>
    <w:rsid w:val="00217968"/>
    <w:rsid w:val="0022457C"/>
    <w:rsid w:val="0024182C"/>
    <w:rsid w:val="0024394F"/>
    <w:rsid w:val="002536B5"/>
    <w:rsid w:val="0029346C"/>
    <w:rsid w:val="0029439C"/>
    <w:rsid w:val="00297E68"/>
    <w:rsid w:val="002B4484"/>
    <w:rsid w:val="002B5F92"/>
    <w:rsid w:val="002B7D60"/>
    <w:rsid w:val="002D2566"/>
    <w:rsid w:val="002D3E26"/>
    <w:rsid w:val="002D5FA5"/>
    <w:rsid w:val="002E45D6"/>
    <w:rsid w:val="002E7DA1"/>
    <w:rsid w:val="002F5DA8"/>
    <w:rsid w:val="003019EB"/>
    <w:rsid w:val="0030350A"/>
    <w:rsid w:val="0032081E"/>
    <w:rsid w:val="00335742"/>
    <w:rsid w:val="003417DB"/>
    <w:rsid w:val="00341A7C"/>
    <w:rsid w:val="00345247"/>
    <w:rsid w:val="003529F8"/>
    <w:rsid w:val="00357B56"/>
    <w:rsid w:val="00364263"/>
    <w:rsid w:val="00373BBD"/>
    <w:rsid w:val="0038648E"/>
    <w:rsid w:val="00391272"/>
    <w:rsid w:val="00396F37"/>
    <w:rsid w:val="00397C58"/>
    <w:rsid w:val="003B04A9"/>
    <w:rsid w:val="003B327C"/>
    <w:rsid w:val="003B6654"/>
    <w:rsid w:val="003C588B"/>
    <w:rsid w:val="003C6104"/>
    <w:rsid w:val="003C71E4"/>
    <w:rsid w:val="003D38F6"/>
    <w:rsid w:val="003D3F64"/>
    <w:rsid w:val="003E18EC"/>
    <w:rsid w:val="003E2E6F"/>
    <w:rsid w:val="003F002C"/>
    <w:rsid w:val="003F2D29"/>
    <w:rsid w:val="003F7FEE"/>
    <w:rsid w:val="004015BD"/>
    <w:rsid w:val="00411698"/>
    <w:rsid w:val="00417D37"/>
    <w:rsid w:val="00420D8A"/>
    <w:rsid w:val="00425DDA"/>
    <w:rsid w:val="00436ECE"/>
    <w:rsid w:val="004754DF"/>
    <w:rsid w:val="00477C7B"/>
    <w:rsid w:val="0048451D"/>
    <w:rsid w:val="00484DAF"/>
    <w:rsid w:val="00497B75"/>
    <w:rsid w:val="004A08D9"/>
    <w:rsid w:val="004A4CDE"/>
    <w:rsid w:val="004A589E"/>
    <w:rsid w:val="004A6D90"/>
    <w:rsid w:val="004B5EA2"/>
    <w:rsid w:val="004B6B85"/>
    <w:rsid w:val="004C0979"/>
    <w:rsid w:val="004C73CE"/>
    <w:rsid w:val="004C7690"/>
    <w:rsid w:val="004C7B34"/>
    <w:rsid w:val="004C7DE8"/>
    <w:rsid w:val="004D31C0"/>
    <w:rsid w:val="004E065C"/>
    <w:rsid w:val="004F16D2"/>
    <w:rsid w:val="004F3963"/>
    <w:rsid w:val="004F490E"/>
    <w:rsid w:val="004F5098"/>
    <w:rsid w:val="004F613B"/>
    <w:rsid w:val="00501AFA"/>
    <w:rsid w:val="0050675F"/>
    <w:rsid w:val="0050717B"/>
    <w:rsid w:val="00507495"/>
    <w:rsid w:val="00526048"/>
    <w:rsid w:val="00532185"/>
    <w:rsid w:val="00534B21"/>
    <w:rsid w:val="00535486"/>
    <w:rsid w:val="005464E3"/>
    <w:rsid w:val="00547F1F"/>
    <w:rsid w:val="005604CC"/>
    <w:rsid w:val="00571726"/>
    <w:rsid w:val="0058236B"/>
    <w:rsid w:val="00592013"/>
    <w:rsid w:val="00592ED7"/>
    <w:rsid w:val="005973EE"/>
    <w:rsid w:val="005A0A62"/>
    <w:rsid w:val="005A0AD2"/>
    <w:rsid w:val="005A546C"/>
    <w:rsid w:val="005C0D21"/>
    <w:rsid w:val="005C327B"/>
    <w:rsid w:val="005C5195"/>
    <w:rsid w:val="005C7477"/>
    <w:rsid w:val="005D38A1"/>
    <w:rsid w:val="005E70E0"/>
    <w:rsid w:val="005F5252"/>
    <w:rsid w:val="00603D14"/>
    <w:rsid w:val="0060682E"/>
    <w:rsid w:val="006079F0"/>
    <w:rsid w:val="00612D0A"/>
    <w:rsid w:val="0062344A"/>
    <w:rsid w:val="00623787"/>
    <w:rsid w:val="0063333F"/>
    <w:rsid w:val="006452A6"/>
    <w:rsid w:val="00650A67"/>
    <w:rsid w:val="00653659"/>
    <w:rsid w:val="00653E5B"/>
    <w:rsid w:val="00654884"/>
    <w:rsid w:val="00661602"/>
    <w:rsid w:val="0066483B"/>
    <w:rsid w:val="0066499F"/>
    <w:rsid w:val="00676A06"/>
    <w:rsid w:val="006841FD"/>
    <w:rsid w:val="00685328"/>
    <w:rsid w:val="006900E9"/>
    <w:rsid w:val="0069614E"/>
    <w:rsid w:val="006A0D4B"/>
    <w:rsid w:val="006B16F9"/>
    <w:rsid w:val="006B4E5D"/>
    <w:rsid w:val="006C7EB5"/>
    <w:rsid w:val="006D201B"/>
    <w:rsid w:val="006D3658"/>
    <w:rsid w:val="006D447C"/>
    <w:rsid w:val="006E05D1"/>
    <w:rsid w:val="006E20D1"/>
    <w:rsid w:val="006E7820"/>
    <w:rsid w:val="00707FA9"/>
    <w:rsid w:val="00711BE2"/>
    <w:rsid w:val="00713B77"/>
    <w:rsid w:val="00716EDA"/>
    <w:rsid w:val="0071748D"/>
    <w:rsid w:val="0071767D"/>
    <w:rsid w:val="007266A3"/>
    <w:rsid w:val="00727AE7"/>
    <w:rsid w:val="0073304A"/>
    <w:rsid w:val="007342EB"/>
    <w:rsid w:val="00745466"/>
    <w:rsid w:val="0074587F"/>
    <w:rsid w:val="0075049F"/>
    <w:rsid w:val="00751DD6"/>
    <w:rsid w:val="0075424D"/>
    <w:rsid w:val="00754EE9"/>
    <w:rsid w:val="00761F8F"/>
    <w:rsid w:val="00774809"/>
    <w:rsid w:val="00787235"/>
    <w:rsid w:val="00791099"/>
    <w:rsid w:val="00795C6C"/>
    <w:rsid w:val="007967F3"/>
    <w:rsid w:val="00797E42"/>
    <w:rsid w:val="007A4308"/>
    <w:rsid w:val="007A460D"/>
    <w:rsid w:val="007A77A2"/>
    <w:rsid w:val="007B7E9E"/>
    <w:rsid w:val="007C6B1F"/>
    <w:rsid w:val="007D29FF"/>
    <w:rsid w:val="007D76E9"/>
    <w:rsid w:val="007E67DF"/>
    <w:rsid w:val="007E67F7"/>
    <w:rsid w:val="007F3EA2"/>
    <w:rsid w:val="00800B17"/>
    <w:rsid w:val="00804DCE"/>
    <w:rsid w:val="008121CF"/>
    <w:rsid w:val="00814AC1"/>
    <w:rsid w:val="0081788A"/>
    <w:rsid w:val="00820A3E"/>
    <w:rsid w:val="0082251C"/>
    <w:rsid w:val="008477AE"/>
    <w:rsid w:val="00847CB9"/>
    <w:rsid w:val="00857DFF"/>
    <w:rsid w:val="00860632"/>
    <w:rsid w:val="00863D3F"/>
    <w:rsid w:val="00864E7F"/>
    <w:rsid w:val="00870B80"/>
    <w:rsid w:val="008731A1"/>
    <w:rsid w:val="00875361"/>
    <w:rsid w:val="0088072E"/>
    <w:rsid w:val="00884F8C"/>
    <w:rsid w:val="00891DC5"/>
    <w:rsid w:val="008A3AE5"/>
    <w:rsid w:val="008A73BB"/>
    <w:rsid w:val="008B4954"/>
    <w:rsid w:val="008B5FC1"/>
    <w:rsid w:val="008C4167"/>
    <w:rsid w:val="008C71A3"/>
    <w:rsid w:val="008E1DF6"/>
    <w:rsid w:val="008E3645"/>
    <w:rsid w:val="00901CF9"/>
    <w:rsid w:val="00906238"/>
    <w:rsid w:val="009120E8"/>
    <w:rsid w:val="00917E6B"/>
    <w:rsid w:val="00930959"/>
    <w:rsid w:val="0093314A"/>
    <w:rsid w:val="00944A64"/>
    <w:rsid w:val="009579AF"/>
    <w:rsid w:val="00957B95"/>
    <w:rsid w:val="00962D08"/>
    <w:rsid w:val="00964305"/>
    <w:rsid w:val="00974BBF"/>
    <w:rsid w:val="00982ADF"/>
    <w:rsid w:val="00987A23"/>
    <w:rsid w:val="009961A3"/>
    <w:rsid w:val="00996F0A"/>
    <w:rsid w:val="009A1E38"/>
    <w:rsid w:val="009B4D1F"/>
    <w:rsid w:val="009B5758"/>
    <w:rsid w:val="009C08AF"/>
    <w:rsid w:val="009D657A"/>
    <w:rsid w:val="009E4930"/>
    <w:rsid w:val="009E57E4"/>
    <w:rsid w:val="009F2B4F"/>
    <w:rsid w:val="009F31AB"/>
    <w:rsid w:val="009F51A6"/>
    <w:rsid w:val="00A04216"/>
    <w:rsid w:val="00A14A68"/>
    <w:rsid w:val="00A20FC5"/>
    <w:rsid w:val="00A345F8"/>
    <w:rsid w:val="00A37C5B"/>
    <w:rsid w:val="00A441AC"/>
    <w:rsid w:val="00A45327"/>
    <w:rsid w:val="00A45A63"/>
    <w:rsid w:val="00A62C1C"/>
    <w:rsid w:val="00A66A31"/>
    <w:rsid w:val="00A74315"/>
    <w:rsid w:val="00A9239F"/>
    <w:rsid w:val="00AA00C6"/>
    <w:rsid w:val="00AB1A97"/>
    <w:rsid w:val="00AB2A9B"/>
    <w:rsid w:val="00AC0F0A"/>
    <w:rsid w:val="00AC1377"/>
    <w:rsid w:val="00AC505D"/>
    <w:rsid w:val="00AD0EFC"/>
    <w:rsid w:val="00AD3B19"/>
    <w:rsid w:val="00AD49C7"/>
    <w:rsid w:val="00AD5B3E"/>
    <w:rsid w:val="00AD67CE"/>
    <w:rsid w:val="00AE70F9"/>
    <w:rsid w:val="00AF4E54"/>
    <w:rsid w:val="00B02230"/>
    <w:rsid w:val="00B12861"/>
    <w:rsid w:val="00B14845"/>
    <w:rsid w:val="00B21033"/>
    <w:rsid w:val="00B27DE2"/>
    <w:rsid w:val="00B3057D"/>
    <w:rsid w:val="00B33CC3"/>
    <w:rsid w:val="00B37E25"/>
    <w:rsid w:val="00B4403B"/>
    <w:rsid w:val="00B46ED8"/>
    <w:rsid w:val="00B519DA"/>
    <w:rsid w:val="00B63290"/>
    <w:rsid w:val="00B67902"/>
    <w:rsid w:val="00B74C96"/>
    <w:rsid w:val="00B76B95"/>
    <w:rsid w:val="00B84C94"/>
    <w:rsid w:val="00BA0D52"/>
    <w:rsid w:val="00BA1F69"/>
    <w:rsid w:val="00BA67EE"/>
    <w:rsid w:val="00BB342E"/>
    <w:rsid w:val="00BB5630"/>
    <w:rsid w:val="00BC1265"/>
    <w:rsid w:val="00BE527E"/>
    <w:rsid w:val="00BE54CE"/>
    <w:rsid w:val="00BF5389"/>
    <w:rsid w:val="00C03DAF"/>
    <w:rsid w:val="00C06118"/>
    <w:rsid w:val="00C123ED"/>
    <w:rsid w:val="00C12F13"/>
    <w:rsid w:val="00C14C87"/>
    <w:rsid w:val="00C14E5B"/>
    <w:rsid w:val="00C15D65"/>
    <w:rsid w:val="00C24F43"/>
    <w:rsid w:val="00C31A80"/>
    <w:rsid w:val="00C411B3"/>
    <w:rsid w:val="00C41E7A"/>
    <w:rsid w:val="00C449AF"/>
    <w:rsid w:val="00C5063A"/>
    <w:rsid w:val="00C52839"/>
    <w:rsid w:val="00C529E7"/>
    <w:rsid w:val="00C745BD"/>
    <w:rsid w:val="00C94337"/>
    <w:rsid w:val="00C96BD3"/>
    <w:rsid w:val="00CA0D65"/>
    <w:rsid w:val="00CB1174"/>
    <w:rsid w:val="00CB7D85"/>
    <w:rsid w:val="00CC49B9"/>
    <w:rsid w:val="00CE144B"/>
    <w:rsid w:val="00CE2633"/>
    <w:rsid w:val="00CE43FA"/>
    <w:rsid w:val="00CE6BD9"/>
    <w:rsid w:val="00CF5843"/>
    <w:rsid w:val="00D01A52"/>
    <w:rsid w:val="00D03AAE"/>
    <w:rsid w:val="00D06352"/>
    <w:rsid w:val="00D06CA9"/>
    <w:rsid w:val="00D17125"/>
    <w:rsid w:val="00D22B21"/>
    <w:rsid w:val="00D361F9"/>
    <w:rsid w:val="00D361FB"/>
    <w:rsid w:val="00D37CB8"/>
    <w:rsid w:val="00D441FB"/>
    <w:rsid w:val="00D442CF"/>
    <w:rsid w:val="00D528AE"/>
    <w:rsid w:val="00D5639A"/>
    <w:rsid w:val="00D63E99"/>
    <w:rsid w:val="00D646D4"/>
    <w:rsid w:val="00D67E2D"/>
    <w:rsid w:val="00D7399A"/>
    <w:rsid w:val="00D953F0"/>
    <w:rsid w:val="00DA139E"/>
    <w:rsid w:val="00DA4575"/>
    <w:rsid w:val="00DB17F2"/>
    <w:rsid w:val="00DB232A"/>
    <w:rsid w:val="00DD1BA3"/>
    <w:rsid w:val="00DD32D9"/>
    <w:rsid w:val="00DD7811"/>
    <w:rsid w:val="00DE0686"/>
    <w:rsid w:val="00DE13AA"/>
    <w:rsid w:val="00DE6970"/>
    <w:rsid w:val="00DF3A8A"/>
    <w:rsid w:val="00DF6102"/>
    <w:rsid w:val="00DF773F"/>
    <w:rsid w:val="00E02C8E"/>
    <w:rsid w:val="00E04121"/>
    <w:rsid w:val="00E050A2"/>
    <w:rsid w:val="00E23A27"/>
    <w:rsid w:val="00E41E0E"/>
    <w:rsid w:val="00E43209"/>
    <w:rsid w:val="00E4507A"/>
    <w:rsid w:val="00E621FA"/>
    <w:rsid w:val="00E62CFA"/>
    <w:rsid w:val="00E80CB7"/>
    <w:rsid w:val="00E83441"/>
    <w:rsid w:val="00E94037"/>
    <w:rsid w:val="00E944C4"/>
    <w:rsid w:val="00E9486F"/>
    <w:rsid w:val="00E977D6"/>
    <w:rsid w:val="00EB4283"/>
    <w:rsid w:val="00EB7734"/>
    <w:rsid w:val="00EC0206"/>
    <w:rsid w:val="00EC179A"/>
    <w:rsid w:val="00EC4C2C"/>
    <w:rsid w:val="00ED1376"/>
    <w:rsid w:val="00ED6D23"/>
    <w:rsid w:val="00EE0C97"/>
    <w:rsid w:val="00EE2651"/>
    <w:rsid w:val="00EF30FC"/>
    <w:rsid w:val="00EF60C2"/>
    <w:rsid w:val="00F02E63"/>
    <w:rsid w:val="00F064A0"/>
    <w:rsid w:val="00F07C22"/>
    <w:rsid w:val="00F13A95"/>
    <w:rsid w:val="00F17D7F"/>
    <w:rsid w:val="00F2366F"/>
    <w:rsid w:val="00F330C1"/>
    <w:rsid w:val="00F34E94"/>
    <w:rsid w:val="00F457F9"/>
    <w:rsid w:val="00F46EF9"/>
    <w:rsid w:val="00F475D2"/>
    <w:rsid w:val="00F57B88"/>
    <w:rsid w:val="00F641D1"/>
    <w:rsid w:val="00F66AC4"/>
    <w:rsid w:val="00F66DA7"/>
    <w:rsid w:val="00F74C95"/>
    <w:rsid w:val="00F813CF"/>
    <w:rsid w:val="00F83389"/>
    <w:rsid w:val="00F87519"/>
    <w:rsid w:val="00F910A5"/>
    <w:rsid w:val="00F91D9E"/>
    <w:rsid w:val="00F94606"/>
    <w:rsid w:val="00FA5103"/>
    <w:rsid w:val="00FC5BC0"/>
    <w:rsid w:val="00FD261A"/>
    <w:rsid w:val="00FE259C"/>
    <w:rsid w:val="00FE3ECC"/>
    <w:rsid w:val="00FE6D1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2629D"/>
  <w15:docId w15:val="{CEEF751D-7015-4C35-8856-FA7E48D0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ECE"/>
  </w:style>
  <w:style w:type="character" w:customStyle="1" w:styleId="a4">
    <w:name w:val="日付 (文字)"/>
    <w:basedOn w:val="a0"/>
    <w:link w:val="a3"/>
    <w:uiPriority w:val="99"/>
    <w:semiHidden/>
    <w:rsid w:val="00436ECE"/>
  </w:style>
  <w:style w:type="paragraph" w:styleId="a5">
    <w:name w:val="header"/>
    <w:basedOn w:val="a"/>
    <w:link w:val="a6"/>
    <w:uiPriority w:val="99"/>
    <w:unhideWhenUsed/>
    <w:rsid w:val="004A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8D9"/>
  </w:style>
  <w:style w:type="paragraph" w:styleId="a7">
    <w:name w:val="footer"/>
    <w:basedOn w:val="a"/>
    <w:link w:val="a8"/>
    <w:uiPriority w:val="99"/>
    <w:unhideWhenUsed/>
    <w:rsid w:val="004A0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8D9"/>
  </w:style>
  <w:style w:type="paragraph" w:styleId="a9">
    <w:name w:val="Note Heading"/>
    <w:basedOn w:val="a"/>
    <w:next w:val="a"/>
    <w:link w:val="aa"/>
    <w:unhideWhenUsed/>
    <w:rsid w:val="00425DDA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a">
    <w:name w:val="記 (文字)"/>
    <w:basedOn w:val="a0"/>
    <w:link w:val="a9"/>
    <w:rsid w:val="00425DDA"/>
    <w:rPr>
      <w:rFonts w:ascii="HG丸ｺﾞｼｯｸM-PRO" w:eastAsia="HG丸ｺﾞｼｯｸM-PRO" w:hAnsi="HG丸ｺﾞｼｯｸM-PRO"/>
      <w:szCs w:val="21"/>
    </w:rPr>
  </w:style>
  <w:style w:type="paragraph" w:styleId="ab">
    <w:name w:val="Closing"/>
    <w:basedOn w:val="a"/>
    <w:link w:val="ac"/>
    <w:uiPriority w:val="99"/>
    <w:unhideWhenUsed/>
    <w:rsid w:val="00425DDA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c">
    <w:name w:val="結語 (文字)"/>
    <w:basedOn w:val="a0"/>
    <w:link w:val="ab"/>
    <w:uiPriority w:val="99"/>
    <w:rsid w:val="00425DDA"/>
    <w:rPr>
      <w:rFonts w:ascii="HG丸ｺﾞｼｯｸM-PRO" w:eastAsia="HG丸ｺﾞｼｯｸM-PRO" w:hAnsi="HG丸ｺﾞｼｯｸM-PRO"/>
      <w:szCs w:val="21"/>
    </w:rPr>
  </w:style>
  <w:style w:type="paragraph" w:styleId="ad">
    <w:name w:val="List Paragraph"/>
    <w:basedOn w:val="a"/>
    <w:uiPriority w:val="34"/>
    <w:qFormat/>
    <w:rsid w:val="00A66A31"/>
    <w:pPr>
      <w:ind w:leftChars="400" w:left="840"/>
    </w:pPr>
    <w:rPr>
      <w:rFonts w:eastAsia="ＭＳ 明朝"/>
      <w:caps/>
      <w:spacing w:val="30"/>
      <w:sz w:val="24"/>
    </w:rPr>
  </w:style>
  <w:style w:type="table" w:styleId="ae">
    <w:name w:val="Table Grid"/>
    <w:basedOn w:val="a1"/>
    <w:uiPriority w:val="39"/>
    <w:rsid w:val="00A66A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6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646D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36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818-B07E-4516-8C6A-6075256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祉避難所開設・運営マニュアル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避難所開設・運営マニュアル</dc:title>
  <dc:creator>K.Suzuki</dc:creator>
  <cp:lastModifiedBy>M.Honda</cp:lastModifiedBy>
  <cp:revision>53</cp:revision>
  <cp:lastPrinted>2024-03-27T09:23:00Z</cp:lastPrinted>
  <dcterms:created xsi:type="dcterms:W3CDTF">2023-07-26T03:01:00Z</dcterms:created>
  <dcterms:modified xsi:type="dcterms:W3CDTF">2025-08-06T00:09:00Z</dcterms:modified>
</cp:coreProperties>
</file>